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4E1E09">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4E1E09">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4E1E09">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4E1E09">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4E1E09">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4E1E09">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4E1E09">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Pololu Basic SPDT Relay Carrier with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r>
        <w:t xml:space="preserve">PyCharm, environnement de developpement intégré (IDE = integrated development environment) utilisé pour programmer en Python. La première version de PyCharm a été publiée en juillet 2008. C'est JetBrains qui a développé Pycharm (JetBrains aussi connu pour avoir développé IntelliJ - Java). Il est multi-plateforme et fonctionne sur Windows, Mac OS X et Linux. Il est disponible en trois versions, la version Community sous licence Apache, la version Educational (Edu)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auto-complétion ou encore la vérification de code en direct. La version payante possède évidemment des fonctionnalités que la version payante ne possède pas tels que la gestion complète de bases de données ou encore une </w:t>
      </w:r>
      <w:r>
        <w:lastRenderedPageBreak/>
        <w:t xml:space="preserve">panoplie de framework plus importante que sur la version communautaire. </w:t>
      </w:r>
      <w:r w:rsidR="00961F24">
        <w:t>On peut</w:t>
      </w:r>
      <w:r>
        <w:t xml:space="preserve"> télécharger Pycharm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51885F7B"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357EB993" w:rsidR="006823F4" w:rsidRDefault="007F6BF8" w:rsidP="007F6BF8">
      <w:pPr>
        <w:rPr>
          <w:rStyle w:val="Lienhypertexte"/>
        </w:rPr>
      </w:pPr>
      <w:r>
        <w:t xml:space="preserve">Guide d’installation : </w:t>
      </w:r>
      <w:hyperlink r:id="rId14" w:history="1">
        <w:r w:rsidR="00967B5C" w:rsidRPr="008B4801">
          <w:rPr>
            <w:rStyle w:val="Lienhypertexte"/>
          </w:rPr>
          <w:t>https://www.gotronic.fr/userfiles/www.gotronic.fr/files/Raspberry/GuideRPi.pdf</w:t>
        </w:r>
      </w:hyperlink>
    </w:p>
    <w:p w14:paraId="59A206BB" w14:textId="6197D5BB" w:rsidR="000A6375" w:rsidRDefault="000A6375" w:rsidP="007F6BF8">
      <w:hyperlink r:id="rId15" w:history="1">
        <w:r w:rsidRPr="00605120">
          <w:rPr>
            <w:rStyle w:val="Lienhypertexte"/>
          </w:rPr>
          <w:t>https://www.tme.eu/fr/details/df-dfr0385/modules-autres/dfrobot/dfr0385/</w:t>
        </w:r>
      </w:hyperlink>
    </w:p>
    <w:p w14:paraId="2D8DFC15" w14:textId="77777777" w:rsidR="0013205C" w:rsidRDefault="00967B5C" w:rsidP="007F6BF8">
      <w:r>
        <w:t xml:space="preserve">Matériel nécessaire : </w:t>
      </w:r>
    </w:p>
    <w:p w14:paraId="691819DF" w14:textId="77777777" w:rsidR="0013205C" w:rsidRDefault="00967B5C" w:rsidP="007F6BF8">
      <w:pPr>
        <w:pStyle w:val="Paragraphedeliste"/>
        <w:numPr>
          <w:ilvl w:val="0"/>
          <w:numId w:val="6"/>
        </w:numPr>
      </w:pPr>
      <w:r w:rsidRPr="00967B5C">
        <w:t xml:space="preserve">Carte Raspberry Pi </w:t>
      </w:r>
    </w:p>
    <w:p w14:paraId="2C1D1480" w14:textId="77777777" w:rsidR="0013205C" w:rsidRDefault="00967B5C" w:rsidP="007F6BF8">
      <w:pPr>
        <w:pStyle w:val="Paragraphedeliste"/>
        <w:numPr>
          <w:ilvl w:val="0"/>
          <w:numId w:val="6"/>
        </w:numPr>
      </w:pPr>
      <w:r w:rsidRPr="00967B5C">
        <w:t xml:space="preserve">Carte SD 8GB (minimum) </w:t>
      </w:r>
    </w:p>
    <w:p w14:paraId="48228DD0" w14:textId="77777777" w:rsidR="0013205C" w:rsidRDefault="00967B5C" w:rsidP="007F6BF8">
      <w:pPr>
        <w:pStyle w:val="Paragraphedeliste"/>
        <w:numPr>
          <w:ilvl w:val="0"/>
          <w:numId w:val="6"/>
        </w:numPr>
      </w:pPr>
      <w:r w:rsidRPr="00967B5C">
        <w:t xml:space="preserve">Alimentation micro-USB 5V 2A </w:t>
      </w:r>
    </w:p>
    <w:p w14:paraId="398236E2" w14:textId="77777777" w:rsidR="0013205C" w:rsidRDefault="00967B5C" w:rsidP="007F6BF8">
      <w:pPr>
        <w:pStyle w:val="Paragraphedeliste"/>
        <w:numPr>
          <w:ilvl w:val="0"/>
          <w:numId w:val="6"/>
        </w:numPr>
      </w:pPr>
      <w:r w:rsidRPr="00967B5C">
        <w:t xml:space="preserve">Écran avec câble HDMI </w:t>
      </w:r>
    </w:p>
    <w:p w14:paraId="388926C3" w14:textId="77777777" w:rsidR="0013205C" w:rsidRDefault="00967B5C" w:rsidP="007F6BF8">
      <w:pPr>
        <w:pStyle w:val="Paragraphedeliste"/>
        <w:numPr>
          <w:ilvl w:val="0"/>
          <w:numId w:val="6"/>
        </w:numPr>
      </w:pPr>
      <w:r w:rsidRPr="00967B5C">
        <w:t>Clavier et souris USB</w:t>
      </w:r>
    </w:p>
    <w:p w14:paraId="6D86AC43" w14:textId="660D75EB" w:rsidR="00B72345" w:rsidRDefault="0013205C" w:rsidP="00B72345">
      <w:pPr>
        <w:pStyle w:val="Paragraphedeliste"/>
        <w:numPr>
          <w:ilvl w:val="0"/>
          <w:numId w:val="6"/>
        </w:numPr>
      </w:pPr>
      <w:r>
        <w:t>Câble Etherne</w:t>
      </w:r>
      <w:bookmarkStart w:id="4" w:name="_Toc30153778"/>
      <w:r w:rsidR="00B72345">
        <w:t>t</w:t>
      </w:r>
    </w:p>
    <w:p w14:paraId="0162DE3A" w14:textId="3C5A4144" w:rsidR="0095705A" w:rsidRDefault="002C64D7" w:rsidP="0095705A">
      <w:pPr>
        <w:pStyle w:val="Titre2"/>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6"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2 spi possible sur UNE raspberry</w:t>
      </w:r>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4E1E09" w:rsidP="004C4A72">
      <w:pPr>
        <w:pStyle w:val="Paragraphedeliste"/>
        <w:numPr>
          <w:ilvl w:val="0"/>
          <w:numId w:val="9"/>
        </w:numPr>
        <w:rPr>
          <w:rStyle w:val="Lienhypertexte"/>
          <w:color w:val="auto"/>
          <w:u w:val="none"/>
        </w:rPr>
      </w:pPr>
      <w:hyperlink r:id="rId17" w:history="1">
        <w:r w:rsidR="004C4A72" w:rsidRPr="00214762">
          <w:rPr>
            <w:rStyle w:val="Lienhypertexte"/>
          </w:rPr>
          <w:t>https://radiostud.io/understanding-spi-in-raspberry-pi/</w:t>
        </w:r>
      </w:hyperlink>
    </w:p>
    <w:p w14:paraId="1AAF3F0D" w14:textId="237DBA2A" w:rsidR="00F464EA" w:rsidRDefault="004E1E09" w:rsidP="00F464EA">
      <w:pPr>
        <w:pStyle w:val="Paragraphedeliste"/>
        <w:numPr>
          <w:ilvl w:val="0"/>
          <w:numId w:val="9"/>
        </w:numPr>
        <w:rPr>
          <w:rStyle w:val="Lienhypertexte"/>
          <w:color w:val="auto"/>
          <w:u w:val="none"/>
        </w:rPr>
      </w:pPr>
      <w:hyperlink r:id="rId18" w:history="1">
        <w:r w:rsidR="00F464EA" w:rsidRPr="005C684C">
          <w:rPr>
            <w:rStyle w:val="Lienhypertexte"/>
          </w:rPr>
          <w:t>http://projet.eu.org/pedago/sin/term/8-bus_SPI.pdf</w:t>
        </w:r>
      </w:hyperlink>
    </w:p>
    <w:p w14:paraId="7B5BB842" w14:textId="13A74448" w:rsidR="00B72345" w:rsidRPr="00D23AA8" w:rsidRDefault="004E1E09" w:rsidP="00D23AA8">
      <w:pPr>
        <w:pStyle w:val="Paragraphedeliste"/>
        <w:numPr>
          <w:ilvl w:val="0"/>
          <w:numId w:val="9"/>
        </w:numPr>
        <w:rPr>
          <w:rStyle w:val="Lienhypertexte"/>
          <w:color w:val="auto"/>
          <w:u w:val="none"/>
        </w:rPr>
      </w:pPr>
      <w:hyperlink r:id="rId19" w:history="1">
        <w:r w:rsidR="00D23AA8" w:rsidRPr="005C684C">
          <w:rPr>
            <w:rStyle w:val="Lienhypertexte"/>
          </w:rPr>
          <w:t>https://www.raspberrypi.org/documentation/hardware/raspberrypi/spi/README.md</w:t>
        </w:r>
      </w:hyperlink>
    </w:p>
    <w:p w14:paraId="6D0D21BC" w14:textId="18EF52C2" w:rsidR="00B72345" w:rsidRPr="000A6375" w:rsidRDefault="004E1E09" w:rsidP="00D23AA8">
      <w:pPr>
        <w:pStyle w:val="Paragraphedeliste"/>
        <w:numPr>
          <w:ilvl w:val="0"/>
          <w:numId w:val="10"/>
        </w:numPr>
        <w:rPr>
          <w:rStyle w:val="Lienhypertexte"/>
          <w:color w:val="auto"/>
          <w:u w:val="none"/>
        </w:rPr>
      </w:pPr>
      <w:hyperlink r:id="rId20" w:history="1">
        <w:r w:rsidR="00B72345" w:rsidRPr="005C684C">
          <w:rPr>
            <w:rStyle w:val="Lienhypertexte"/>
          </w:rPr>
          <w:t>https://eduscol.education.fr/sti/sites/eduscol.education.fr.sti/files/ressources/pedagogiques/4346/4346-8-rpi-spi.pdf</w:t>
        </w:r>
      </w:hyperlink>
    </w:p>
    <w:p w14:paraId="30469E91" w14:textId="1B069677" w:rsidR="000A6375" w:rsidRDefault="000A6375" w:rsidP="00D23AA8">
      <w:pPr>
        <w:pStyle w:val="Paragraphedeliste"/>
        <w:numPr>
          <w:ilvl w:val="0"/>
          <w:numId w:val="10"/>
        </w:numPr>
        <w:rPr>
          <w:rStyle w:val="Lienhypertexte"/>
          <w:color w:val="auto"/>
          <w:u w:val="none"/>
        </w:rPr>
      </w:pPr>
      <w:hyperlink r:id="rId21" w:history="1">
        <w:r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bookmarkStart w:id="5" w:name="_GoBack"/>
      <w:bookmarkEnd w:id="5"/>
      <w:r>
        <w:rPr>
          <w:rStyle w:val="Lienhypertexte"/>
          <w:color w:val="auto"/>
          <w:u w:val="none"/>
        </w:rPr>
        <w:t xml:space="preserve">Écrire le tag RFID : </w:t>
      </w:r>
    </w:p>
    <w:p w14:paraId="77726349" w14:textId="4E0447A1" w:rsidR="00D23AA8" w:rsidRDefault="004E1E09" w:rsidP="00D23AA8">
      <w:pPr>
        <w:pStyle w:val="Paragraphedeliste"/>
        <w:numPr>
          <w:ilvl w:val="0"/>
          <w:numId w:val="6"/>
        </w:numPr>
        <w:rPr>
          <w:rStyle w:val="Lienhypertexte"/>
          <w:color w:val="auto"/>
          <w:u w:val="none"/>
        </w:rPr>
      </w:pPr>
      <w:hyperlink r:id="rId22"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18723666"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lastRenderedPageBreak/>
        <w:t>Ouvrir la porte</w:t>
      </w:r>
      <w:bookmarkEnd w:id="7"/>
    </w:p>
    <w:p w14:paraId="2A8BA3FE" w14:textId="77777777" w:rsidR="002C64D7" w:rsidRPr="00BC092C" w:rsidRDefault="002C64D7" w:rsidP="002C64D7">
      <w:pPr>
        <w:pStyle w:val="Titre1"/>
      </w:pPr>
      <w:bookmarkStart w:id="8" w:name="_Toc30153781"/>
      <w:r w:rsidRPr="002C64D7">
        <w:t>Envoyer ordre de fin de partie</w:t>
      </w:r>
      <w:bookmarkEnd w:id="8"/>
    </w:p>
    <w:sectPr w:rsidR="002C64D7" w:rsidRPr="00BC092C" w:rsidSect="00BC092C">
      <w:headerReference w:type="default" r:id="rId23"/>
      <w:footerReference w:type="default" r:id="rId24"/>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291FDD94"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0A6375">
      <w:rPr>
        <w:i/>
        <w:noProof/>
      </w:rPr>
      <w:t>31/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116FD5"/>
    <w:rsid w:val="0013205C"/>
    <w:rsid w:val="002C64D7"/>
    <w:rsid w:val="00304693"/>
    <w:rsid w:val="00352785"/>
    <w:rsid w:val="004C4A72"/>
    <w:rsid w:val="005921BB"/>
    <w:rsid w:val="005A75DB"/>
    <w:rsid w:val="006823F4"/>
    <w:rsid w:val="00696C5A"/>
    <w:rsid w:val="00735AC0"/>
    <w:rsid w:val="007F6BF8"/>
    <w:rsid w:val="008672B0"/>
    <w:rsid w:val="0095705A"/>
    <w:rsid w:val="00961F24"/>
    <w:rsid w:val="00967B5C"/>
    <w:rsid w:val="00993558"/>
    <w:rsid w:val="009A1A6D"/>
    <w:rsid w:val="009C1C5D"/>
    <w:rsid w:val="00AC20BE"/>
    <w:rsid w:val="00B72345"/>
    <w:rsid w:val="00BC092C"/>
    <w:rsid w:val="00C05796"/>
    <w:rsid w:val="00C7070F"/>
    <w:rsid w:val="00D14792"/>
    <w:rsid w:val="00D23AA8"/>
    <w:rsid w:val="00E44E4C"/>
    <w:rsid w:val="00E47A86"/>
    <w:rsid w:val="00ED5C56"/>
    <w:rsid w:val="00F464EA"/>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projet.eu.org/pedago/sin/term/8-bus_SPI.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aspberrypi.org/forums/viewtopic.php?t=142337" TargetMode="Externa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radiostud.io/understanding-spi-in-raspberry-p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tronic.fr/pj2-sbc-rfid-rc522-fr-1439.pdf" TargetMode="External"/><Relationship Id="rId20" Type="http://schemas.openxmlformats.org/officeDocument/2006/relationships/hyperlink" Target="https://eduscol.education.fr/sti/sites/eduscol.education.fr.sti/files/ressources/pedagogiques/4346/4346-8-rpi-sp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me.eu/fr/details/df-dfr0385/modules-autres/dfrobot/dfr038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aspberrypi.org/documentation/hardware/raspberrypi/spi/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hyperlink" Target="https://espace-raspberry-francais.fr/Composants/Module-RFID-RC522-Raspberry-Franc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B22CE3-F744-40FA-80C2-C1248E87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770</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6</cp:revision>
  <dcterms:created xsi:type="dcterms:W3CDTF">2020-01-15T09:44:00Z</dcterms:created>
  <dcterms:modified xsi:type="dcterms:W3CDTF">2020-01-3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